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0D2574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0D2574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5BA1130D" w:rsidR="00EC59E3" w:rsidRPr="000D2574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color w:val="262626" w:themeColor="text1" w:themeTint="D9"/>
          <w:sz w:val="96"/>
          <w:szCs w:val="96"/>
        </w:rPr>
      </w:pPr>
      <w:r w:rsidRPr="000D2574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ประจำเดือน </w:t>
      </w:r>
      <w:r w:rsidR="00C37DAA" w:rsidRPr="000D2574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พฤศจิกายน</w:t>
      </w:r>
      <w:r w:rsidRPr="000D2574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 ๒๕๖</w:t>
      </w:r>
      <w:r w:rsidR="000D2574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96"/>
          <w:szCs w:val="96"/>
          <w:cs/>
        </w:rPr>
        <w:t>8</w:t>
      </w:r>
    </w:p>
    <w:p w14:paraId="48E7B21E" w14:textId="4946B1AF" w:rsidR="00794880" w:rsidRPr="000D2574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D2574">
        <w:rPr>
          <w:rFonts w:ascii="TH SarabunIT๙" w:eastAsia="Times New Roman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0D2574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D2574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</w:t>
      </w:r>
    </w:p>
    <w:p w14:paraId="1F30EEF2" w14:textId="77777777" w:rsidR="00EC59E3" w:rsidRPr="000D2574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</w:pPr>
      <w:r w:rsidRPr="000D2574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สถานีตำรวจภูธร</w:t>
      </w:r>
      <w:r w:rsidR="00794880" w:rsidRPr="000D2574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ลำปาว</w:t>
      </w:r>
      <w:r w:rsidRPr="000D2574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 </w:t>
      </w:r>
    </w:p>
    <w:p w14:paraId="334B7555" w14:textId="77777777" w:rsidR="00EC59E3" w:rsidRPr="000D2574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96"/>
          <w:szCs w:val="96"/>
        </w:rPr>
      </w:pPr>
      <w:r w:rsidRPr="000D2574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จังหวัดกาฬสินธุ์</w:t>
      </w:r>
    </w:p>
    <w:p w14:paraId="70E1194A" w14:textId="2B047017" w:rsidR="00EC59E3" w:rsidRPr="000D2574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</w:rPr>
        <w:sectPr w:rsidR="00EC59E3" w:rsidRPr="000D2574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0D2574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ประจำปีงบประมาณ 256</w:t>
      </w:r>
      <w:r w:rsidR="000D2574"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  <w:cs/>
        </w:rPr>
        <w:t>9</w:t>
      </w:r>
    </w:p>
    <w:p w14:paraId="06941CCE" w14:textId="4956256A" w:rsidR="00E91BAB" w:rsidRPr="000D2574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0D2574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0D2574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0D2574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0D2574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0D2574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0D2574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0D2574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0D2574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3F3E0FB3" w:rsidR="008D223B" w:rsidRPr="000D2574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D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D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 </w:t>
            </w:r>
            <w:r w:rsidR="00D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B2C27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74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3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D374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43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D374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 </w:t>
            </w:r>
            <w:r w:rsidR="00D374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DB2C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ฤศจิกายน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๕๖</w:t>
            </w:r>
            <w:r w:rsidR="00D374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0D0C93" w:rsidRPr="000D257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0D2574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0D2574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0D2574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0D2574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0D2574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0D2574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0D2574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0D2574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0D2574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0D2574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0D2574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0D2574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2574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AC19" w14:textId="77777777" w:rsidR="008D223B" w:rsidRPr="000D2574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C61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AC226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94D18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0D2574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43CA41AF" w14:textId="77777777" w:rsidR="00495D09" w:rsidRPr="000D2574" w:rsidRDefault="00495D09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0D2574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0D2574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0D2574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0D2574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0D2574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0D2574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0D2574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0D2574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C1AE797" w:rsidR="002A4BD4" w:rsidRPr="000D2574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4D4A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43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4D4A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4D4A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DB2C27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พฤศจิกายน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1C775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0D2574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0D2574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0D2574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0D2574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0D2574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0D2574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0D2574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0D2574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0D2574" w:rsidRDefault="00AE0DC2" w:rsidP="00AE0DC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1BD97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0D2574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EE689" w14:textId="77777777" w:rsidR="002A4BD4" w:rsidRPr="000D257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0D2574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3A563" w14:textId="77777777" w:rsidR="00495D09" w:rsidRPr="000D2574" w:rsidRDefault="00495D09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783CB269" w14:textId="5F53692D" w:rsidR="00495D09" w:rsidRDefault="00495D0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DF6C85A" w14:textId="1F70F8D8" w:rsidR="00160E1F" w:rsidRDefault="00160E1F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C072945" w14:textId="49C71BC0" w:rsidR="00160E1F" w:rsidRDefault="00160E1F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6806CDD" w14:textId="77777777" w:rsidR="00160E1F" w:rsidRPr="000D2574" w:rsidRDefault="00160E1F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0D2574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0D2574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0D2574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0D2574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0D2574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3E157C96" w:rsidR="0037305A" w:rsidRPr="000D2574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160E1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4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160E1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</w:t>
            </w:r>
            <w:r w:rsidR="00160E1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ย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256</w:t>
            </w:r>
            <w:r w:rsidR="0038279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44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8552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DA5B2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</w:t>
            </w:r>
            <w:r w:rsidR="00E9042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ย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256</w:t>
            </w:r>
            <w:r w:rsidR="00341B2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6BB207C1" w:rsidR="00614192" w:rsidRPr="000D2574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9D48" w14:textId="77777777" w:rsidR="00614192" w:rsidRPr="000D2574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0D2574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0D2574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0D2574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0D2574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0D2574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74C8" w14:textId="77777777" w:rsidR="00835325" w:rsidRPr="000D2574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0D2574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4154" w14:textId="77777777" w:rsidR="00835325" w:rsidRPr="000D2574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0D2574" w:rsidRDefault="00E5582D" w:rsidP="00E5582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7F5D" w14:textId="77777777" w:rsidR="0037305A" w:rsidRPr="000D2574" w:rsidRDefault="0037305A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47AD7F2" w14:textId="3E68A3B3" w:rsidR="00E5582D" w:rsidRDefault="00E5582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F5CF01E" w14:textId="3B748837" w:rsidR="00A12AF5" w:rsidRDefault="00A12AF5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09A6D3E" w14:textId="3F5D8D09" w:rsidR="00A12AF5" w:rsidRDefault="00A12AF5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2F85DE1" w14:textId="0D3623E2" w:rsidR="00A12AF5" w:rsidRDefault="00A12AF5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10B4FD8" w14:textId="77777777" w:rsidR="00A12AF5" w:rsidRPr="000D2574" w:rsidRDefault="00A12AF5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0D2574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0D2574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ถานีตำรวจ</w:t>
            </w:r>
            <w:r w:rsidR="00EA13B5" w:rsidRPr="000D257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ูธรลำปาว</w:t>
            </w:r>
            <w:r w:rsidRPr="000D257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0D2574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77777777" w:rsidR="0037305A" w:rsidRPr="000D2574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17B78F" w14:textId="77777777" w:rsidR="00495D09" w:rsidRPr="000D2574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9C9E8" w14:textId="77777777" w:rsidR="00495D09" w:rsidRPr="000D2574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F3A4C5" w14:textId="456E8B7D" w:rsidR="00495D09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EA1825" w14:textId="77777777" w:rsidR="00F27820" w:rsidRPr="000D2574" w:rsidRDefault="00F27820" w:rsidP="00E91BAB">
      <w:pPr>
        <w:spacing w:after="16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0D2574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0D2574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0D2574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0D2574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0795D8C5" w:rsidR="00A26043" w:rsidRPr="000D2574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0D2574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</w:t>
            </w:r>
            <w:r w:rsidR="00B55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B55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5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55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B55D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A26043" w:rsidRPr="000D2574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0D2574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0D2574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0D2574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0B607499" w:rsidR="00A26043" w:rsidRPr="000D2574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มื่อ </w:t>
            </w:r>
            <w:r w:rsidR="00B311B5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</w:t>
            </w:r>
            <w:r w:rsidR="006C4909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9</w:t>
            </w:r>
            <w:r w:rsidRPr="000D2574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6C4909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พฤศจิกายน</w:t>
            </w:r>
            <w:r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B55D6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</w:t>
            </w:r>
            <w:r w:rsidR="006C4909" w:rsidRPr="000D257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7</w:t>
            </w:r>
            <w:r w:rsidR="003B088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6</w:t>
            </w:r>
          </w:p>
          <w:p w14:paraId="7CA54855" w14:textId="77777777" w:rsidR="00A26043" w:rsidRPr="000D2574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0D2574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0D2574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0D2574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0D2574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0D2574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0D2574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EFE6" w14:textId="77777777" w:rsidR="00A26043" w:rsidRPr="000D2574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508" w14:textId="77777777" w:rsidR="00F85F75" w:rsidRPr="000D2574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0D2574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764C5" w14:textId="77777777" w:rsidR="00A26043" w:rsidRPr="000D2574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57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Pr="000D2574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432641" w14:textId="77777777" w:rsidR="00130522" w:rsidRPr="000D2574" w:rsidRDefault="00130522" w:rsidP="009F4CD6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764B1E" w14:textId="4E4F6B67" w:rsidR="00FF70A9" w:rsidRPr="000D2574" w:rsidRDefault="00FF70A9" w:rsidP="00FF70A9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0D25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503AC5" w:rsidRPr="000D2574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1F633D" w:rsidRPr="000D2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E324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0D2574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0D2574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72041398" w:rsidR="00FF70A9" w:rsidRPr="000D2574" w:rsidRDefault="0033336C" w:rsidP="0029401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/2568</w:t>
            </w:r>
          </w:p>
        </w:tc>
        <w:tc>
          <w:tcPr>
            <w:tcW w:w="1558" w:type="dxa"/>
          </w:tcPr>
          <w:p w14:paraId="3777B56C" w14:textId="600E8858" w:rsidR="00FF70A9" w:rsidRPr="000D2574" w:rsidRDefault="0033336C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/2568</w:t>
            </w:r>
          </w:p>
        </w:tc>
        <w:tc>
          <w:tcPr>
            <w:tcW w:w="4378" w:type="dxa"/>
            <w:vAlign w:val="center"/>
          </w:tcPr>
          <w:p w14:paraId="0677C0DC" w14:textId="722D4ACA" w:rsidR="00FF70A9" w:rsidRPr="000D2574" w:rsidRDefault="0033336C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ของที่เป็นผลิตภัณฑ์ของผู้มีอาชีพเกษตร</w:t>
            </w:r>
            <w:r w:rsidR="000B5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2268" w:type="dxa"/>
            <w:vAlign w:val="center"/>
          </w:tcPr>
          <w:p w14:paraId="3B2E7C7B" w14:textId="6CAA121A" w:rsidR="008D04FF" w:rsidRPr="000D2574" w:rsidRDefault="008974EA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อยหน่า จำนวน 20 ลูก</w:t>
            </w:r>
          </w:p>
        </w:tc>
        <w:tc>
          <w:tcPr>
            <w:tcW w:w="2836" w:type="dxa"/>
          </w:tcPr>
          <w:p w14:paraId="016A5C3F" w14:textId="32493A71" w:rsidR="00FF70A9" w:rsidRPr="000D2574" w:rsidRDefault="008974EA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0D2574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0D257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6CF1D5DA" w:rsidR="00454044" w:rsidRPr="000D2574" w:rsidRDefault="000E6D62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770FBAC0" w:rsidR="00454044" w:rsidRPr="000D2574" w:rsidRDefault="000E6D62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/2568</w:t>
            </w:r>
          </w:p>
        </w:tc>
        <w:tc>
          <w:tcPr>
            <w:tcW w:w="1558" w:type="dxa"/>
          </w:tcPr>
          <w:p w14:paraId="63756843" w14:textId="07DEA42D" w:rsidR="00454044" w:rsidRPr="000D2574" w:rsidRDefault="000E6D6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/2568</w:t>
            </w:r>
          </w:p>
        </w:tc>
        <w:tc>
          <w:tcPr>
            <w:tcW w:w="4378" w:type="dxa"/>
            <w:vAlign w:val="center"/>
          </w:tcPr>
          <w:p w14:paraId="2A2DC0F0" w14:textId="76E85319" w:rsidR="00454044" w:rsidRPr="000D2574" w:rsidRDefault="000E6D62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ละเสพขัยรถขณะมีสาร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</w:t>
            </w:r>
          </w:p>
        </w:tc>
        <w:tc>
          <w:tcPr>
            <w:tcW w:w="2268" w:type="dxa"/>
            <w:vAlign w:val="center"/>
          </w:tcPr>
          <w:p w14:paraId="5A5146B4" w14:textId="7B534919" w:rsidR="00454044" w:rsidRPr="000D2574" w:rsidRDefault="00407C9C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49 เม็ด</w:t>
            </w:r>
          </w:p>
        </w:tc>
        <w:tc>
          <w:tcPr>
            <w:tcW w:w="2836" w:type="dxa"/>
            <w:vAlign w:val="center"/>
          </w:tcPr>
          <w:p w14:paraId="7B1250A9" w14:textId="73E32A02" w:rsidR="00454044" w:rsidRPr="000D2574" w:rsidRDefault="00407C9C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0D257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0D257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460241E3" w:rsidR="00454044" w:rsidRPr="000D2574" w:rsidRDefault="00CE1746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13BC4466" w:rsidR="00454044" w:rsidRPr="000D2574" w:rsidRDefault="00CE1746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/2568</w:t>
            </w:r>
          </w:p>
        </w:tc>
        <w:tc>
          <w:tcPr>
            <w:tcW w:w="1558" w:type="dxa"/>
          </w:tcPr>
          <w:p w14:paraId="7A05DF07" w14:textId="7B8172D3" w:rsidR="00454044" w:rsidRPr="000D2574" w:rsidRDefault="00CE1746" w:rsidP="00813AAC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/2568</w:t>
            </w:r>
          </w:p>
        </w:tc>
        <w:tc>
          <w:tcPr>
            <w:tcW w:w="4378" w:type="dxa"/>
            <w:vAlign w:val="center"/>
          </w:tcPr>
          <w:p w14:paraId="4E49FE49" w14:textId="7B3A1A24" w:rsidR="00454044" w:rsidRPr="000D2574" w:rsidRDefault="00CE1746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จำหน่ายโดยมีไว้เพื่อจำหน่ายซึ่ง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</w:t>
            </w:r>
            <w:r w:rsidR="00B32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ให้เกิดการแกร่กระจายในกลุ่มประชาชน เสพและเป็นผู้ขับขี่รถยนต์ขณะมีสารเสพติดให้โทษประเภท 1 (เมทแอม</w:t>
            </w:r>
            <w:proofErr w:type="spellStart"/>
            <w:r w:rsidR="00B32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B32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ในร่า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80B4C0F" w14:textId="5FCB2155" w:rsidR="00454044" w:rsidRPr="000D2574" w:rsidRDefault="00025B0A" w:rsidP="00E05FB6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 เม็ด โทรศัพท์มือถือจำนวน 3 เครื่อง</w:t>
            </w:r>
          </w:p>
        </w:tc>
        <w:tc>
          <w:tcPr>
            <w:tcW w:w="2836" w:type="dxa"/>
            <w:vAlign w:val="center"/>
          </w:tcPr>
          <w:p w14:paraId="047196DF" w14:textId="2016ABCD" w:rsidR="00454044" w:rsidRPr="000D2574" w:rsidRDefault="00687256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0D257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0D257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3006BF84" w:rsidR="00454044" w:rsidRPr="000D2574" w:rsidRDefault="0087773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37025FD2" w:rsidR="00454044" w:rsidRPr="000D2574" w:rsidRDefault="0087773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/2568</w:t>
            </w:r>
          </w:p>
        </w:tc>
        <w:tc>
          <w:tcPr>
            <w:tcW w:w="1558" w:type="dxa"/>
          </w:tcPr>
          <w:p w14:paraId="2BE10693" w14:textId="4A3B9DEE" w:rsidR="00454044" w:rsidRPr="000D2574" w:rsidRDefault="0087773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/2568</w:t>
            </w:r>
          </w:p>
        </w:tc>
        <w:tc>
          <w:tcPr>
            <w:tcW w:w="4378" w:type="dxa"/>
            <w:vAlign w:val="center"/>
          </w:tcPr>
          <w:p w14:paraId="72C5FDA1" w14:textId="70BC827D" w:rsidR="00454044" w:rsidRPr="000D2574" w:rsidRDefault="0087773B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ในร่างกาย</w:t>
            </w:r>
          </w:p>
        </w:tc>
        <w:tc>
          <w:tcPr>
            <w:tcW w:w="2268" w:type="dxa"/>
            <w:vAlign w:val="center"/>
          </w:tcPr>
          <w:p w14:paraId="30A00D97" w14:textId="0F17188A" w:rsidR="00454044" w:rsidRPr="000D2574" w:rsidRDefault="005A1BA3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8 เม็ด</w:t>
            </w:r>
          </w:p>
        </w:tc>
        <w:tc>
          <w:tcPr>
            <w:tcW w:w="2836" w:type="dxa"/>
            <w:vAlign w:val="center"/>
          </w:tcPr>
          <w:p w14:paraId="07361654" w14:textId="1A07AA83" w:rsidR="00454044" w:rsidRPr="000D2574" w:rsidRDefault="0087443E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0D257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0D257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0A459611" w:rsidR="00454044" w:rsidRPr="000D2574" w:rsidRDefault="001407C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57" w:type="dxa"/>
          </w:tcPr>
          <w:p w14:paraId="2B575860" w14:textId="0891E980" w:rsidR="00454044" w:rsidRPr="000D2574" w:rsidRDefault="001407C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/2568</w:t>
            </w:r>
          </w:p>
        </w:tc>
        <w:tc>
          <w:tcPr>
            <w:tcW w:w="1558" w:type="dxa"/>
          </w:tcPr>
          <w:p w14:paraId="50E61578" w14:textId="6057BA27" w:rsidR="00454044" w:rsidRPr="000D2574" w:rsidRDefault="001407C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/2568</w:t>
            </w:r>
          </w:p>
        </w:tc>
        <w:tc>
          <w:tcPr>
            <w:tcW w:w="4378" w:type="dxa"/>
            <w:vAlign w:val="center"/>
          </w:tcPr>
          <w:p w14:paraId="25D27815" w14:textId="32F22626" w:rsidR="00454044" w:rsidRPr="000D2574" w:rsidRDefault="0099391E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</w:t>
            </w:r>
            <w:r w:rsidR="0014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สพติดให้โทษประเภท 1 (</w:t>
            </w:r>
            <w:r w:rsidR="00FF2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="00140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3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ฝ่าฝืนต่อกฎหมาย</w:t>
            </w:r>
          </w:p>
        </w:tc>
        <w:tc>
          <w:tcPr>
            <w:tcW w:w="2268" w:type="dxa"/>
            <w:vAlign w:val="center"/>
          </w:tcPr>
          <w:p w14:paraId="16558F27" w14:textId="2346214A" w:rsidR="00454044" w:rsidRPr="000D2574" w:rsidRDefault="001407C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6B61969E" w14:textId="00630970" w:rsidR="00454044" w:rsidRPr="000D2574" w:rsidRDefault="001407C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9DC283B" w14:textId="77777777" w:rsidR="00454044" w:rsidRPr="000D257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0D257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061AC597" w:rsidR="00454044" w:rsidRPr="000D2574" w:rsidRDefault="0099391E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57" w:type="dxa"/>
          </w:tcPr>
          <w:p w14:paraId="499B2044" w14:textId="6221224C" w:rsidR="00454044" w:rsidRPr="000D2574" w:rsidRDefault="0099391E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/2568</w:t>
            </w:r>
          </w:p>
        </w:tc>
        <w:tc>
          <w:tcPr>
            <w:tcW w:w="1558" w:type="dxa"/>
          </w:tcPr>
          <w:p w14:paraId="5F31A239" w14:textId="63AA100D" w:rsidR="00454044" w:rsidRPr="000D2574" w:rsidRDefault="0099391E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/2568</w:t>
            </w:r>
          </w:p>
        </w:tc>
        <w:tc>
          <w:tcPr>
            <w:tcW w:w="4378" w:type="dxa"/>
            <w:vAlign w:val="center"/>
          </w:tcPr>
          <w:p w14:paraId="0E295687" w14:textId="19A36C75" w:rsidR="00454044" w:rsidRPr="000D2574" w:rsidRDefault="0099391E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และเป็นผู้ขับขี่รถยนต์ขณะมีสาร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ในร่างกาย</w:t>
            </w:r>
          </w:p>
        </w:tc>
        <w:tc>
          <w:tcPr>
            <w:tcW w:w="2268" w:type="dxa"/>
            <w:vAlign w:val="center"/>
          </w:tcPr>
          <w:p w14:paraId="62E92925" w14:textId="5DC80B9D" w:rsidR="00454044" w:rsidRPr="000D2574" w:rsidRDefault="00EC78EC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836" w:type="dxa"/>
            <w:vAlign w:val="center"/>
          </w:tcPr>
          <w:p w14:paraId="25DC61CF" w14:textId="501AD8EA" w:rsidR="00454044" w:rsidRPr="000D2574" w:rsidRDefault="00EC78EC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2A11539" w14:textId="77777777" w:rsidR="00454044" w:rsidRPr="000D257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51EC7818" w:rsidR="00FF70A9" w:rsidRPr="000D2574" w:rsidRDefault="00FF70A9" w:rsidP="00FF70A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D25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503AC5" w:rsidRPr="000D2574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1F633D" w:rsidRPr="000D2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1509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:rsidRPr="000D2574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Pr="000D2574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1DE3" w:rsidRPr="000D2574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0A2956A2" w:rsidR="000B1DE3" w:rsidRPr="000D2574" w:rsidRDefault="00D5160C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557" w:type="dxa"/>
          </w:tcPr>
          <w:p w14:paraId="74989005" w14:textId="3D232DF6" w:rsidR="000B1DE3" w:rsidRPr="000D2574" w:rsidRDefault="00D5160C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1/2568</w:t>
            </w:r>
          </w:p>
        </w:tc>
        <w:tc>
          <w:tcPr>
            <w:tcW w:w="1558" w:type="dxa"/>
          </w:tcPr>
          <w:p w14:paraId="1BDA0C6D" w14:textId="460DD619" w:rsidR="000B1DE3" w:rsidRPr="000D2574" w:rsidRDefault="00D5160C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/2568</w:t>
            </w:r>
          </w:p>
        </w:tc>
        <w:tc>
          <w:tcPr>
            <w:tcW w:w="3811" w:type="dxa"/>
            <w:vAlign w:val="center"/>
          </w:tcPr>
          <w:p w14:paraId="171B67C6" w14:textId="31BE8F90" w:rsidR="000B1DE3" w:rsidRPr="000D2574" w:rsidRDefault="00D5160C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 และ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1168D6EC" w14:textId="13FC78A3" w:rsidR="000B1DE3" w:rsidRPr="0032356C" w:rsidRDefault="0032356C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608 เม็ด</w:t>
            </w:r>
          </w:p>
        </w:tc>
        <w:tc>
          <w:tcPr>
            <w:tcW w:w="2694" w:type="dxa"/>
          </w:tcPr>
          <w:p w14:paraId="7E09D3DA" w14:textId="36A919C4" w:rsidR="000B1DE3" w:rsidRPr="000D2574" w:rsidRDefault="007D39F2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5A115445" w14:textId="77777777" w:rsidR="000B1DE3" w:rsidRPr="000D2574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0D2574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2275EB31" w:rsidR="000B1DE3" w:rsidRPr="000D2574" w:rsidRDefault="0017258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57" w:type="dxa"/>
          </w:tcPr>
          <w:p w14:paraId="25695CAA" w14:textId="470F4DD4" w:rsidR="000B1DE3" w:rsidRPr="000D2574" w:rsidRDefault="0017258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/2568</w:t>
            </w:r>
          </w:p>
        </w:tc>
        <w:tc>
          <w:tcPr>
            <w:tcW w:w="1558" w:type="dxa"/>
          </w:tcPr>
          <w:p w14:paraId="5614A632" w14:textId="797284E9" w:rsidR="000B1DE3" w:rsidRPr="000D2574" w:rsidRDefault="0017258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/2568</w:t>
            </w:r>
          </w:p>
        </w:tc>
        <w:tc>
          <w:tcPr>
            <w:tcW w:w="3811" w:type="dxa"/>
            <w:vAlign w:val="center"/>
          </w:tcPr>
          <w:p w14:paraId="7138AE18" w14:textId="620CC423" w:rsidR="000B1DE3" w:rsidRPr="000D2574" w:rsidRDefault="0017258E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(ปืนแก๊ปยาว)โดยไม่ได้รับอนุญาตจากนายทะเบียน</w:t>
            </w:r>
          </w:p>
        </w:tc>
        <w:tc>
          <w:tcPr>
            <w:tcW w:w="2977" w:type="dxa"/>
            <w:vAlign w:val="center"/>
          </w:tcPr>
          <w:p w14:paraId="267BB812" w14:textId="0459ED49" w:rsidR="000B1DE3" w:rsidRPr="0017258E" w:rsidRDefault="0017258E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(แก๊ปยาว) จำนวน 1 กระบอก</w:t>
            </w:r>
          </w:p>
        </w:tc>
        <w:tc>
          <w:tcPr>
            <w:tcW w:w="2694" w:type="dxa"/>
            <w:vAlign w:val="center"/>
          </w:tcPr>
          <w:p w14:paraId="73514CFF" w14:textId="2CBA8116" w:rsidR="000B1DE3" w:rsidRPr="0017258E" w:rsidRDefault="007A6505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103D743" w14:textId="77777777" w:rsidR="000B1DE3" w:rsidRPr="000D2574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0D2574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2040B1D7" w:rsidR="000B1DE3" w:rsidRPr="000D2574" w:rsidRDefault="008D38D5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57" w:type="dxa"/>
          </w:tcPr>
          <w:p w14:paraId="2250A18C" w14:textId="7FFFFF93" w:rsidR="000B1DE3" w:rsidRPr="000D2574" w:rsidRDefault="008D38D5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/2568</w:t>
            </w:r>
          </w:p>
        </w:tc>
        <w:tc>
          <w:tcPr>
            <w:tcW w:w="1558" w:type="dxa"/>
          </w:tcPr>
          <w:p w14:paraId="0A52347B" w14:textId="1947EBBB" w:rsidR="000B1DE3" w:rsidRPr="000D2574" w:rsidRDefault="008D38D5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/2568</w:t>
            </w:r>
          </w:p>
        </w:tc>
        <w:tc>
          <w:tcPr>
            <w:tcW w:w="3811" w:type="dxa"/>
            <w:vAlign w:val="center"/>
          </w:tcPr>
          <w:p w14:paraId="0EB40424" w14:textId="14AFD43A" w:rsidR="000B1DE3" w:rsidRPr="000D2574" w:rsidRDefault="008D38D5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</w:t>
            </w:r>
            <w:r w:rsidR="00D761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6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ติดให้โทษประเภท 1 (เมทแอม</w:t>
            </w:r>
            <w:proofErr w:type="spellStart"/>
            <w:r w:rsidR="00D76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D76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2B0F880F" w14:textId="07392F5D" w:rsidR="000B1DE3" w:rsidRPr="000D2574" w:rsidRDefault="008532F6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</w:tc>
        <w:tc>
          <w:tcPr>
            <w:tcW w:w="2694" w:type="dxa"/>
            <w:vAlign w:val="center"/>
          </w:tcPr>
          <w:p w14:paraId="0DE37D05" w14:textId="60B7DE85" w:rsidR="000B1DE3" w:rsidRPr="000D2574" w:rsidRDefault="008532F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6B3FECED" w14:textId="77777777" w:rsidR="000B1DE3" w:rsidRPr="000D2574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0D2574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4FEDF32C" w:rsidR="000B1DE3" w:rsidRPr="000D2574" w:rsidRDefault="00304647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557" w:type="dxa"/>
          </w:tcPr>
          <w:p w14:paraId="4485AE14" w14:textId="4DBD682D" w:rsidR="000B1DE3" w:rsidRPr="000D2574" w:rsidRDefault="00C51F0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6/2568</w:t>
            </w:r>
          </w:p>
        </w:tc>
        <w:tc>
          <w:tcPr>
            <w:tcW w:w="1558" w:type="dxa"/>
          </w:tcPr>
          <w:p w14:paraId="577418D8" w14:textId="5FFF2985" w:rsidR="000B1DE3" w:rsidRPr="000D2574" w:rsidRDefault="00C51F0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/2568</w:t>
            </w:r>
          </w:p>
        </w:tc>
        <w:tc>
          <w:tcPr>
            <w:tcW w:w="3811" w:type="dxa"/>
            <w:vAlign w:val="center"/>
          </w:tcPr>
          <w:p w14:paraId="1BE9FFAC" w14:textId="68F2D0F3" w:rsidR="000B1DE3" w:rsidRPr="000D2574" w:rsidRDefault="00475F72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ยาเสพติดให้โทษประเภท 1 (เมทแอม</w:t>
            </w:r>
            <w:proofErr w:type="spellStart"/>
            <w:r w:rsidR="00C5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C5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7B021DDB" w14:textId="373A8801" w:rsidR="000B1DE3" w:rsidRPr="000D2574" w:rsidRDefault="001525BE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 เม็ด</w:t>
            </w:r>
          </w:p>
        </w:tc>
        <w:tc>
          <w:tcPr>
            <w:tcW w:w="2694" w:type="dxa"/>
            <w:vAlign w:val="center"/>
          </w:tcPr>
          <w:p w14:paraId="1B40597D" w14:textId="03272089" w:rsidR="000B1DE3" w:rsidRPr="000D2574" w:rsidRDefault="001525B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0EB5DEDD" w14:textId="77777777" w:rsidR="000B1DE3" w:rsidRPr="000D2574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32B" w:rsidRPr="000D2574" w14:paraId="54E3E815" w14:textId="77777777" w:rsidTr="004322E1">
        <w:trPr>
          <w:jc w:val="center"/>
        </w:trPr>
        <w:tc>
          <w:tcPr>
            <w:tcW w:w="724" w:type="dxa"/>
          </w:tcPr>
          <w:p w14:paraId="6D5856EF" w14:textId="49090A38" w:rsidR="007E232B" w:rsidRDefault="007E232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1557" w:type="dxa"/>
          </w:tcPr>
          <w:p w14:paraId="710BF805" w14:textId="2C71CE68" w:rsidR="007E232B" w:rsidRDefault="007E232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/2568</w:t>
            </w:r>
          </w:p>
        </w:tc>
        <w:tc>
          <w:tcPr>
            <w:tcW w:w="1558" w:type="dxa"/>
          </w:tcPr>
          <w:p w14:paraId="7336D8EA" w14:textId="7EDD41FA" w:rsidR="007E232B" w:rsidRDefault="007E232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/2568</w:t>
            </w:r>
          </w:p>
        </w:tc>
        <w:tc>
          <w:tcPr>
            <w:tcW w:w="3811" w:type="dxa"/>
            <w:vAlign w:val="center"/>
          </w:tcPr>
          <w:p w14:paraId="1A2C8804" w14:textId="48BADA09" w:rsidR="007E232B" w:rsidRDefault="007E232B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่งราวทรัพ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396AB06F" w14:textId="79AB6FA5" w:rsidR="007E232B" w:rsidRDefault="000200DB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้น จำนวน 9 ห่อ</w:t>
            </w:r>
          </w:p>
        </w:tc>
        <w:tc>
          <w:tcPr>
            <w:tcW w:w="2694" w:type="dxa"/>
            <w:vAlign w:val="center"/>
          </w:tcPr>
          <w:p w14:paraId="4CFF67E4" w14:textId="2CCDBE62" w:rsidR="007E232B" w:rsidRDefault="000200DB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7D41804C" w14:textId="77777777" w:rsidR="007E232B" w:rsidRPr="000D2574" w:rsidRDefault="007E232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232B" w:rsidRPr="000D2574" w14:paraId="362A7462" w14:textId="77777777" w:rsidTr="004322E1">
        <w:trPr>
          <w:jc w:val="center"/>
        </w:trPr>
        <w:tc>
          <w:tcPr>
            <w:tcW w:w="724" w:type="dxa"/>
          </w:tcPr>
          <w:p w14:paraId="2FFCB2B4" w14:textId="01B63D55" w:rsidR="007E232B" w:rsidRDefault="00863C5C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557" w:type="dxa"/>
          </w:tcPr>
          <w:p w14:paraId="0C60760A" w14:textId="7CD998C3" w:rsidR="007E232B" w:rsidRDefault="00863C5C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/2568</w:t>
            </w:r>
          </w:p>
        </w:tc>
        <w:tc>
          <w:tcPr>
            <w:tcW w:w="1558" w:type="dxa"/>
          </w:tcPr>
          <w:p w14:paraId="6B9D1E85" w14:textId="5DD800C6" w:rsidR="007E232B" w:rsidRDefault="00863C5C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/2568</w:t>
            </w:r>
          </w:p>
        </w:tc>
        <w:tc>
          <w:tcPr>
            <w:tcW w:w="3811" w:type="dxa"/>
            <w:vAlign w:val="center"/>
          </w:tcPr>
          <w:p w14:paraId="05A8B9B3" w14:textId="3FC6A20D" w:rsidR="007E232B" w:rsidRDefault="00863C5C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34E8B25D" w14:textId="6414DBDF" w:rsidR="007E232B" w:rsidRDefault="0048475A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0 เม็ด</w:t>
            </w:r>
          </w:p>
        </w:tc>
        <w:tc>
          <w:tcPr>
            <w:tcW w:w="2694" w:type="dxa"/>
            <w:vAlign w:val="center"/>
          </w:tcPr>
          <w:p w14:paraId="5E0F6550" w14:textId="790E1426" w:rsidR="007E232B" w:rsidRDefault="007B285D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0FAE8B80" w14:textId="77777777" w:rsidR="007E232B" w:rsidRPr="000D2574" w:rsidRDefault="007E232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60A588" w14:textId="3C141CAB" w:rsidR="00D5160C" w:rsidRPr="000D2574" w:rsidRDefault="00D5160C" w:rsidP="00D5160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Hlk162348878"/>
      <w:bookmarkEnd w:id="0"/>
      <w:r w:rsidRPr="000D25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ของกลางในคดีอาญา เดือน พฤศจิก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D5160C" w:rsidRPr="000D2574" w14:paraId="350A4434" w14:textId="77777777" w:rsidTr="009E7C5D">
        <w:trPr>
          <w:trHeight w:val="468"/>
          <w:jc w:val="center"/>
        </w:trPr>
        <w:tc>
          <w:tcPr>
            <w:tcW w:w="724" w:type="dxa"/>
            <w:vAlign w:val="center"/>
          </w:tcPr>
          <w:p w14:paraId="23BB4A25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63182B1B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13A9775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FD12584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59913C5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5C9825BC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53EC8DD7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5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160C" w:rsidRPr="000D2574" w14:paraId="517DDB6C" w14:textId="77777777" w:rsidTr="009E7C5D">
        <w:trPr>
          <w:jc w:val="center"/>
        </w:trPr>
        <w:tc>
          <w:tcPr>
            <w:tcW w:w="724" w:type="dxa"/>
          </w:tcPr>
          <w:p w14:paraId="65E74339" w14:textId="3F3574F8" w:rsidR="00D5160C" w:rsidRPr="000D2574" w:rsidRDefault="005B5204" w:rsidP="009E7C5D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1557" w:type="dxa"/>
          </w:tcPr>
          <w:p w14:paraId="740AD4B8" w14:textId="79E0B50D" w:rsidR="00D5160C" w:rsidRPr="000D2574" w:rsidRDefault="005B5204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/2568</w:t>
            </w:r>
          </w:p>
        </w:tc>
        <w:tc>
          <w:tcPr>
            <w:tcW w:w="1558" w:type="dxa"/>
          </w:tcPr>
          <w:p w14:paraId="5E8F9014" w14:textId="4A114A94" w:rsidR="00D5160C" w:rsidRPr="000D2574" w:rsidRDefault="005B5204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/68</w:t>
            </w:r>
          </w:p>
        </w:tc>
        <w:tc>
          <w:tcPr>
            <w:tcW w:w="3811" w:type="dxa"/>
            <w:vAlign w:val="center"/>
          </w:tcPr>
          <w:p w14:paraId="44972535" w14:textId="2A9CB635" w:rsidR="00D5160C" w:rsidRPr="000D2574" w:rsidRDefault="005B5204" w:rsidP="009E7C5D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กระสุนไว้ในครอบครองโดยไม่ได้รับอนุญาตจากนายทะเบียนท้อ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757B4934" w14:textId="1E3D67D1" w:rsidR="00D5160C" w:rsidRPr="000D2574" w:rsidRDefault="00C459DB" w:rsidP="009E7C5D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สุนปืน(ขนาด .38) จำนวน 2 นัด</w:t>
            </w:r>
          </w:p>
        </w:tc>
        <w:tc>
          <w:tcPr>
            <w:tcW w:w="2694" w:type="dxa"/>
          </w:tcPr>
          <w:p w14:paraId="15B43FC3" w14:textId="52AF3B20" w:rsidR="00D5160C" w:rsidRPr="00926379" w:rsidRDefault="00926379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3EFED6A9" w14:textId="77777777" w:rsidR="00D5160C" w:rsidRPr="000D2574" w:rsidRDefault="00D5160C" w:rsidP="009E7C5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7ABDA4" w14:textId="10B6DD7D" w:rsidR="00F0745C" w:rsidRDefault="00A03B5F" w:rsidP="00C16B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19728800" wp14:editId="4A6705E0">
            <wp:simplePos x="0" y="0"/>
            <wp:positionH relativeFrom="margin">
              <wp:posOffset>4460240</wp:posOffset>
            </wp:positionH>
            <wp:positionV relativeFrom="paragraph">
              <wp:posOffset>55880</wp:posOffset>
            </wp:positionV>
            <wp:extent cx="2957830" cy="9950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4CBB" w14:textId="3979CCE9" w:rsidR="00F85F75" w:rsidRPr="000D2574" w:rsidRDefault="001E2AB9" w:rsidP="00C16B1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0D2574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1483A9D2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23696E77" w:rsidR="000B1DE3" w:rsidRDefault="00F0745C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139ED8EA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F074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F074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23696E77" w:rsidR="000B1DE3" w:rsidRDefault="00F0745C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139ED8EA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F074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F074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ัฐพงศ์ บึงบั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sectPr w:rsidR="00F85F75" w:rsidRPr="000D2574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C467" w14:textId="77777777" w:rsidR="00D11941" w:rsidRDefault="00D11941" w:rsidP="0000697F">
      <w:pPr>
        <w:spacing w:after="0" w:line="240" w:lineRule="auto"/>
      </w:pPr>
      <w:r>
        <w:separator/>
      </w:r>
    </w:p>
  </w:endnote>
  <w:endnote w:type="continuationSeparator" w:id="0">
    <w:p w14:paraId="2D7106AF" w14:textId="77777777" w:rsidR="00D11941" w:rsidRDefault="00D11941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D6A8" w14:textId="77777777" w:rsidR="00D11941" w:rsidRDefault="00D11941" w:rsidP="0000697F">
      <w:pPr>
        <w:spacing w:after="0" w:line="240" w:lineRule="auto"/>
      </w:pPr>
      <w:r>
        <w:separator/>
      </w:r>
    </w:p>
  </w:footnote>
  <w:footnote w:type="continuationSeparator" w:id="0">
    <w:p w14:paraId="70AF9E34" w14:textId="77777777" w:rsidR="00D11941" w:rsidRDefault="00D11941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079C6ADE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361180">
      <w:rPr>
        <w:rFonts w:ascii="TH SarabunPSK" w:hAnsi="TH SarabunPSK" w:cs="TH SarabunPSK" w:hint="cs"/>
        <w:b/>
        <w:bCs/>
        <w:sz w:val="36"/>
        <w:szCs w:val="36"/>
        <w:cs/>
      </w:rPr>
      <w:t>พฤศจิกายน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0D2574">
      <w:rPr>
        <w:rFonts w:ascii="TH SarabunPSK" w:hAnsi="TH SarabunPSK" w:cs="TH SarabunPSK" w:hint="cs"/>
        <w:b/>
        <w:bCs/>
        <w:sz w:val="36"/>
        <w:szCs w:val="36"/>
        <w:cs/>
      </w:rPr>
      <w:t>9</w:t>
    </w:r>
  </w:p>
  <w:p w14:paraId="01D0C024" w14:textId="5994590D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 w:hint="cs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2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ธันวาคม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256</w:t>
    </w:r>
    <w:r w:rsidR="000D2574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0DB"/>
    <w:rsid w:val="00020C1D"/>
    <w:rsid w:val="00025B0A"/>
    <w:rsid w:val="00031A6D"/>
    <w:rsid w:val="00031C69"/>
    <w:rsid w:val="00041429"/>
    <w:rsid w:val="000520FB"/>
    <w:rsid w:val="00071342"/>
    <w:rsid w:val="000719E3"/>
    <w:rsid w:val="00073D41"/>
    <w:rsid w:val="00077E70"/>
    <w:rsid w:val="00085A9C"/>
    <w:rsid w:val="00090CC3"/>
    <w:rsid w:val="00090FBE"/>
    <w:rsid w:val="00092771"/>
    <w:rsid w:val="000A1CC4"/>
    <w:rsid w:val="000A51ED"/>
    <w:rsid w:val="000A5FF9"/>
    <w:rsid w:val="000B1DE3"/>
    <w:rsid w:val="000B54FD"/>
    <w:rsid w:val="000B5952"/>
    <w:rsid w:val="000C1357"/>
    <w:rsid w:val="000D0C93"/>
    <w:rsid w:val="000D2574"/>
    <w:rsid w:val="000D5988"/>
    <w:rsid w:val="000D6CE2"/>
    <w:rsid w:val="000E6D62"/>
    <w:rsid w:val="000E72EC"/>
    <w:rsid w:val="000F426D"/>
    <w:rsid w:val="000F65FC"/>
    <w:rsid w:val="001236B8"/>
    <w:rsid w:val="00124223"/>
    <w:rsid w:val="00130522"/>
    <w:rsid w:val="001407C4"/>
    <w:rsid w:val="00144DA8"/>
    <w:rsid w:val="00146AF4"/>
    <w:rsid w:val="00150946"/>
    <w:rsid w:val="001525BE"/>
    <w:rsid w:val="00160E1F"/>
    <w:rsid w:val="00167536"/>
    <w:rsid w:val="0017258E"/>
    <w:rsid w:val="0017576F"/>
    <w:rsid w:val="00181603"/>
    <w:rsid w:val="001A4295"/>
    <w:rsid w:val="001B070D"/>
    <w:rsid w:val="001B32FA"/>
    <w:rsid w:val="001B648B"/>
    <w:rsid w:val="001C2FA1"/>
    <w:rsid w:val="001C775A"/>
    <w:rsid w:val="001D0846"/>
    <w:rsid w:val="001D2663"/>
    <w:rsid w:val="001D3E3E"/>
    <w:rsid w:val="001E2AB9"/>
    <w:rsid w:val="001E7F83"/>
    <w:rsid w:val="001F104B"/>
    <w:rsid w:val="001F2C73"/>
    <w:rsid w:val="001F633D"/>
    <w:rsid w:val="00202E17"/>
    <w:rsid w:val="00205DA3"/>
    <w:rsid w:val="00220C28"/>
    <w:rsid w:val="0022381A"/>
    <w:rsid w:val="00225546"/>
    <w:rsid w:val="00227AD0"/>
    <w:rsid w:val="00236FB0"/>
    <w:rsid w:val="002370FC"/>
    <w:rsid w:val="00255641"/>
    <w:rsid w:val="00266D9F"/>
    <w:rsid w:val="00271A1A"/>
    <w:rsid w:val="00274491"/>
    <w:rsid w:val="002853A6"/>
    <w:rsid w:val="00286BF3"/>
    <w:rsid w:val="00294012"/>
    <w:rsid w:val="002960E7"/>
    <w:rsid w:val="002A4BD4"/>
    <w:rsid w:val="002A7D87"/>
    <w:rsid w:val="002B0920"/>
    <w:rsid w:val="002B5D19"/>
    <w:rsid w:val="002C3048"/>
    <w:rsid w:val="002C3070"/>
    <w:rsid w:val="002C393E"/>
    <w:rsid w:val="002D6EDE"/>
    <w:rsid w:val="00304647"/>
    <w:rsid w:val="00316A03"/>
    <w:rsid w:val="0032356C"/>
    <w:rsid w:val="0033336C"/>
    <w:rsid w:val="003334F6"/>
    <w:rsid w:val="00337526"/>
    <w:rsid w:val="00341B2E"/>
    <w:rsid w:val="00341E82"/>
    <w:rsid w:val="00361180"/>
    <w:rsid w:val="00370CFD"/>
    <w:rsid w:val="0037305A"/>
    <w:rsid w:val="003747D6"/>
    <w:rsid w:val="00375478"/>
    <w:rsid w:val="0038279C"/>
    <w:rsid w:val="00390EEC"/>
    <w:rsid w:val="003964B8"/>
    <w:rsid w:val="003B0883"/>
    <w:rsid w:val="003C4572"/>
    <w:rsid w:val="003C6D8C"/>
    <w:rsid w:val="003C6F9E"/>
    <w:rsid w:val="003D0D3F"/>
    <w:rsid w:val="003D28F4"/>
    <w:rsid w:val="003D62FA"/>
    <w:rsid w:val="003E0B52"/>
    <w:rsid w:val="003F6756"/>
    <w:rsid w:val="00400E5E"/>
    <w:rsid w:val="00404B2A"/>
    <w:rsid w:val="00405690"/>
    <w:rsid w:val="00407C9C"/>
    <w:rsid w:val="00415AF1"/>
    <w:rsid w:val="0042195D"/>
    <w:rsid w:val="00425C20"/>
    <w:rsid w:val="00441D7B"/>
    <w:rsid w:val="00451B30"/>
    <w:rsid w:val="00453E67"/>
    <w:rsid w:val="00454044"/>
    <w:rsid w:val="00475F72"/>
    <w:rsid w:val="0048475A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D4A9D"/>
    <w:rsid w:val="004D7404"/>
    <w:rsid w:val="004E3E0D"/>
    <w:rsid w:val="004E525B"/>
    <w:rsid w:val="004F4513"/>
    <w:rsid w:val="004F49BE"/>
    <w:rsid w:val="004F5A0D"/>
    <w:rsid w:val="00503AC5"/>
    <w:rsid w:val="00507874"/>
    <w:rsid w:val="00512204"/>
    <w:rsid w:val="005143C0"/>
    <w:rsid w:val="00526FF2"/>
    <w:rsid w:val="00532740"/>
    <w:rsid w:val="0053709E"/>
    <w:rsid w:val="00564AC0"/>
    <w:rsid w:val="00583694"/>
    <w:rsid w:val="00590E24"/>
    <w:rsid w:val="00596992"/>
    <w:rsid w:val="00596BA1"/>
    <w:rsid w:val="005A1BA3"/>
    <w:rsid w:val="005A5C22"/>
    <w:rsid w:val="005B5204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16A92"/>
    <w:rsid w:val="006205CB"/>
    <w:rsid w:val="00620BCC"/>
    <w:rsid w:val="00621238"/>
    <w:rsid w:val="006242FA"/>
    <w:rsid w:val="0062616D"/>
    <w:rsid w:val="00633595"/>
    <w:rsid w:val="00633FDC"/>
    <w:rsid w:val="00636767"/>
    <w:rsid w:val="006370C4"/>
    <w:rsid w:val="0064064B"/>
    <w:rsid w:val="00641E14"/>
    <w:rsid w:val="006439C7"/>
    <w:rsid w:val="00656EBA"/>
    <w:rsid w:val="00664AD7"/>
    <w:rsid w:val="0066779F"/>
    <w:rsid w:val="00685315"/>
    <w:rsid w:val="00687256"/>
    <w:rsid w:val="006907E1"/>
    <w:rsid w:val="00691686"/>
    <w:rsid w:val="00693DAB"/>
    <w:rsid w:val="006A5D75"/>
    <w:rsid w:val="006A7747"/>
    <w:rsid w:val="006B0E5A"/>
    <w:rsid w:val="006B72B9"/>
    <w:rsid w:val="006C3589"/>
    <w:rsid w:val="006C4909"/>
    <w:rsid w:val="006D1F45"/>
    <w:rsid w:val="006D3197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74684"/>
    <w:rsid w:val="00780F75"/>
    <w:rsid w:val="007914BA"/>
    <w:rsid w:val="00791B14"/>
    <w:rsid w:val="00792C37"/>
    <w:rsid w:val="00794880"/>
    <w:rsid w:val="0079784E"/>
    <w:rsid w:val="007A3A9A"/>
    <w:rsid w:val="007A4134"/>
    <w:rsid w:val="007A4991"/>
    <w:rsid w:val="007A5918"/>
    <w:rsid w:val="007A6505"/>
    <w:rsid w:val="007B11EF"/>
    <w:rsid w:val="007B1B9A"/>
    <w:rsid w:val="007B285D"/>
    <w:rsid w:val="007B5B25"/>
    <w:rsid w:val="007C69B0"/>
    <w:rsid w:val="007D39F2"/>
    <w:rsid w:val="007D4D6A"/>
    <w:rsid w:val="007E232B"/>
    <w:rsid w:val="007E4883"/>
    <w:rsid w:val="007F7A72"/>
    <w:rsid w:val="008103F1"/>
    <w:rsid w:val="008111FA"/>
    <w:rsid w:val="00813AAC"/>
    <w:rsid w:val="00835325"/>
    <w:rsid w:val="008532F6"/>
    <w:rsid w:val="008552BF"/>
    <w:rsid w:val="00855E54"/>
    <w:rsid w:val="0086031F"/>
    <w:rsid w:val="00860C21"/>
    <w:rsid w:val="00863C5C"/>
    <w:rsid w:val="00870A97"/>
    <w:rsid w:val="00872152"/>
    <w:rsid w:val="008726ED"/>
    <w:rsid w:val="0087443E"/>
    <w:rsid w:val="0087773B"/>
    <w:rsid w:val="008974EA"/>
    <w:rsid w:val="00897A91"/>
    <w:rsid w:val="008A21C4"/>
    <w:rsid w:val="008A2FFC"/>
    <w:rsid w:val="008B02D4"/>
    <w:rsid w:val="008C1DD7"/>
    <w:rsid w:val="008D04FF"/>
    <w:rsid w:val="008D223B"/>
    <w:rsid w:val="008D2742"/>
    <w:rsid w:val="008D38D5"/>
    <w:rsid w:val="008D3949"/>
    <w:rsid w:val="008E69D8"/>
    <w:rsid w:val="0091154C"/>
    <w:rsid w:val="00913F6F"/>
    <w:rsid w:val="00920A22"/>
    <w:rsid w:val="00925846"/>
    <w:rsid w:val="00926379"/>
    <w:rsid w:val="00945C8B"/>
    <w:rsid w:val="00960879"/>
    <w:rsid w:val="009700BD"/>
    <w:rsid w:val="00975599"/>
    <w:rsid w:val="00976BF5"/>
    <w:rsid w:val="009879A5"/>
    <w:rsid w:val="0099391E"/>
    <w:rsid w:val="00994106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20DF"/>
    <w:rsid w:val="009F374A"/>
    <w:rsid w:val="009F4CD6"/>
    <w:rsid w:val="009F71EA"/>
    <w:rsid w:val="00A000C9"/>
    <w:rsid w:val="00A006D9"/>
    <w:rsid w:val="00A03B5F"/>
    <w:rsid w:val="00A06ABE"/>
    <w:rsid w:val="00A12AF5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AE3241"/>
    <w:rsid w:val="00B01DC2"/>
    <w:rsid w:val="00B20FCC"/>
    <w:rsid w:val="00B248C9"/>
    <w:rsid w:val="00B311B5"/>
    <w:rsid w:val="00B32621"/>
    <w:rsid w:val="00B42011"/>
    <w:rsid w:val="00B4569C"/>
    <w:rsid w:val="00B52764"/>
    <w:rsid w:val="00B55C3B"/>
    <w:rsid w:val="00B55D65"/>
    <w:rsid w:val="00B5658B"/>
    <w:rsid w:val="00B670D6"/>
    <w:rsid w:val="00BA4E08"/>
    <w:rsid w:val="00BA616B"/>
    <w:rsid w:val="00BB5AF9"/>
    <w:rsid w:val="00BE7FCE"/>
    <w:rsid w:val="00BF4DAF"/>
    <w:rsid w:val="00BF6788"/>
    <w:rsid w:val="00BF6E87"/>
    <w:rsid w:val="00C15C4F"/>
    <w:rsid w:val="00C16B18"/>
    <w:rsid w:val="00C23846"/>
    <w:rsid w:val="00C25636"/>
    <w:rsid w:val="00C258FD"/>
    <w:rsid w:val="00C34A4E"/>
    <w:rsid w:val="00C351ED"/>
    <w:rsid w:val="00C37DAA"/>
    <w:rsid w:val="00C45640"/>
    <w:rsid w:val="00C459DB"/>
    <w:rsid w:val="00C51F06"/>
    <w:rsid w:val="00C741AF"/>
    <w:rsid w:val="00C74CAB"/>
    <w:rsid w:val="00C904F4"/>
    <w:rsid w:val="00C936D0"/>
    <w:rsid w:val="00C93DAC"/>
    <w:rsid w:val="00CC1CC1"/>
    <w:rsid w:val="00CD52C7"/>
    <w:rsid w:val="00CE1746"/>
    <w:rsid w:val="00CF3BAD"/>
    <w:rsid w:val="00CF3EEF"/>
    <w:rsid w:val="00D00331"/>
    <w:rsid w:val="00D11941"/>
    <w:rsid w:val="00D20A56"/>
    <w:rsid w:val="00D31DC0"/>
    <w:rsid w:val="00D32E15"/>
    <w:rsid w:val="00D3743C"/>
    <w:rsid w:val="00D46FA4"/>
    <w:rsid w:val="00D5160C"/>
    <w:rsid w:val="00D60EAC"/>
    <w:rsid w:val="00D6402A"/>
    <w:rsid w:val="00D66FAB"/>
    <w:rsid w:val="00D7299D"/>
    <w:rsid w:val="00D761C6"/>
    <w:rsid w:val="00D80B8A"/>
    <w:rsid w:val="00D81EB7"/>
    <w:rsid w:val="00D86E48"/>
    <w:rsid w:val="00DA5B28"/>
    <w:rsid w:val="00DA78A4"/>
    <w:rsid w:val="00DB2C27"/>
    <w:rsid w:val="00DC79F0"/>
    <w:rsid w:val="00DD127A"/>
    <w:rsid w:val="00DD3923"/>
    <w:rsid w:val="00DF7146"/>
    <w:rsid w:val="00E02ED4"/>
    <w:rsid w:val="00E05DF5"/>
    <w:rsid w:val="00E05FB6"/>
    <w:rsid w:val="00E0635F"/>
    <w:rsid w:val="00E145A3"/>
    <w:rsid w:val="00E1648E"/>
    <w:rsid w:val="00E25F61"/>
    <w:rsid w:val="00E4438F"/>
    <w:rsid w:val="00E5541E"/>
    <w:rsid w:val="00E5582D"/>
    <w:rsid w:val="00E60867"/>
    <w:rsid w:val="00E636A3"/>
    <w:rsid w:val="00E90425"/>
    <w:rsid w:val="00E91BAB"/>
    <w:rsid w:val="00E93AEB"/>
    <w:rsid w:val="00E97432"/>
    <w:rsid w:val="00EA13B5"/>
    <w:rsid w:val="00EB4A26"/>
    <w:rsid w:val="00EC59E3"/>
    <w:rsid w:val="00EC78EC"/>
    <w:rsid w:val="00EE13C0"/>
    <w:rsid w:val="00EE5F34"/>
    <w:rsid w:val="00EF1B0A"/>
    <w:rsid w:val="00EF4658"/>
    <w:rsid w:val="00EF7D88"/>
    <w:rsid w:val="00F03A2A"/>
    <w:rsid w:val="00F0745C"/>
    <w:rsid w:val="00F07E5B"/>
    <w:rsid w:val="00F10E5C"/>
    <w:rsid w:val="00F11EE7"/>
    <w:rsid w:val="00F11F4D"/>
    <w:rsid w:val="00F25931"/>
    <w:rsid w:val="00F27820"/>
    <w:rsid w:val="00F40DD3"/>
    <w:rsid w:val="00F524E4"/>
    <w:rsid w:val="00F52B16"/>
    <w:rsid w:val="00F56B48"/>
    <w:rsid w:val="00F7078A"/>
    <w:rsid w:val="00F85F75"/>
    <w:rsid w:val="00FA287A"/>
    <w:rsid w:val="00FB4A60"/>
    <w:rsid w:val="00FC030B"/>
    <w:rsid w:val="00FC0DEA"/>
    <w:rsid w:val="00FD0688"/>
    <w:rsid w:val="00FD5943"/>
    <w:rsid w:val="00FF263B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CFCD-3CB5-4A37-A47F-BE12003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115</cp:revision>
  <cp:lastPrinted>2025-07-03T02:02:00Z</cp:lastPrinted>
  <dcterms:created xsi:type="dcterms:W3CDTF">2025-07-03T02:02:00Z</dcterms:created>
  <dcterms:modified xsi:type="dcterms:W3CDTF">2026-04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